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r w:rsidRPr="00E1534D">
        <w:rPr>
          <w:b/>
          <w:sz w:val="24"/>
          <w:szCs w:val="24"/>
          <w:lang w:val="en-US"/>
        </w:rPr>
        <w:t xml:space="preserve">Anexa nr. 3 – OPISUL  ALFABETIC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deţul Maramureş</w:t>
      </w:r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 w:rsidR="000A2811">
        <w:rPr>
          <w:rFonts w:cs="Calibri"/>
          <w:b/>
          <w:sz w:val="24"/>
          <w:szCs w:val="24"/>
          <w:lang w:val="en-US"/>
        </w:rPr>
        <w:t>ȘI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>TI – Sector Cadastral</w:t>
      </w:r>
      <w:r w:rsidR="000A2811">
        <w:rPr>
          <w:b/>
          <w:sz w:val="24"/>
          <w:szCs w:val="24"/>
          <w:lang w:val="en-US"/>
        </w:rPr>
        <w:t xml:space="preserve"> </w:t>
      </w:r>
      <w:r w:rsidR="00C2664E">
        <w:rPr>
          <w:b/>
          <w:sz w:val="24"/>
          <w:szCs w:val="24"/>
          <w:lang w:val="en-US"/>
        </w:rPr>
        <w:t>73</w:t>
      </w:r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268"/>
        <w:gridCol w:w="1418"/>
        <w:gridCol w:w="1970"/>
        <w:gridCol w:w="865"/>
        <w:gridCol w:w="1134"/>
        <w:gridCol w:w="1629"/>
        <w:gridCol w:w="1421"/>
        <w:gridCol w:w="1420"/>
        <w:gridCol w:w="1528"/>
      </w:tblGrid>
      <w:tr w:rsidR="009474B9" w:rsidRPr="00CF44CE" w:rsidTr="006F2C69">
        <w:trPr>
          <w:cantSplit/>
          <w:tblHeader/>
          <w:jc w:val="center"/>
        </w:trPr>
        <w:tc>
          <w:tcPr>
            <w:tcW w:w="645" w:type="dxa"/>
            <w:shd w:val="pct12" w:color="auto" w:fill="auto"/>
            <w:vAlign w:val="center"/>
          </w:tcPr>
          <w:p w:rsidR="009474B9" w:rsidRPr="006F2C69" w:rsidRDefault="006F2C69" w:rsidP="006F2C69">
            <w:pPr>
              <w:rPr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ume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numire deținător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ata nașterii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197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</w:p>
        </w:tc>
        <w:tc>
          <w:tcPr>
            <w:tcW w:w="865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</w:p>
        </w:tc>
        <w:tc>
          <w:tcPr>
            <w:tcW w:w="1421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roprietat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osesi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Observații deținător</w:t>
            </w:r>
          </w:p>
        </w:tc>
      </w:tr>
      <w:tr w:rsidR="00C2664E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Pr="006F2C69" w:rsidRDefault="00C2664E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ruian Fl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2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6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</w:rPr>
            </w:pPr>
          </w:p>
        </w:tc>
      </w:tr>
      <w:tr w:rsidR="00C2664E" w:rsidRPr="001524C6" w:rsidTr="006F2C69">
        <w:trPr>
          <w:cantSplit/>
          <w:jc w:val="center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Pr="006F2C69" w:rsidRDefault="00C2664E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 w:rsidP="0064651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uzb</w:t>
            </w:r>
            <w:r w:rsidR="0064651F">
              <w:rPr>
                <w:rFonts w:cs="Calibri"/>
                <w:color w:val="000000"/>
              </w:rPr>
              <w:t>ă</w:t>
            </w:r>
            <w:r>
              <w:rPr>
                <w:rFonts w:cs="Calibri"/>
                <w:color w:val="000000"/>
              </w:rPr>
              <w:t>ian Ioa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1F208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să CN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6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4E" w:rsidRDefault="00C2664E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Alexandru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3.19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9A1776">
        <w:trPr>
          <w:cantSplit/>
          <w:trHeight w:val="220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Consta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3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 w:rsidP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9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 w:rsidP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trHeight w:val="247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5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ecedat 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7.19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P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7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Ște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11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2B0C13" w:rsidRDefault="002B0C13" w:rsidP="002B0C13">
            <w:pPr>
              <w:rPr>
                <w:b/>
              </w:rPr>
            </w:pPr>
            <w:r w:rsidRPr="002B0C13"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io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0.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stin Voich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2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7559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75598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 w:rsidP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ăciun Margareta Aur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 w:rsidP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1.197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9A1776">
        <w:trPr>
          <w:cantSplit/>
          <w:trHeight w:val="263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B56E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0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6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00226E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rican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00226E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2B0C13" w:rsidRDefault="009A1776" w:rsidP="002B0C13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9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Aur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1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5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9A1776">
        <w:trPr>
          <w:cantSplit/>
          <w:trHeight w:val="2075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Dor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19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6F2C69" w:rsidRDefault="008E5D20" w:rsidP="006F2C69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Do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8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10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5.19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Ște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a Voich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țeg Roza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mei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19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8E5D20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agu Gavril Virg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2.19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7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D20" w:rsidRDefault="008E5D20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7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prietar neidentificat</w:t>
            </w:r>
          </w:p>
        </w:tc>
      </w:tr>
      <w:tr w:rsidR="009A1776" w:rsidRPr="001524C6" w:rsidTr="00AC58CC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09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194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22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3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4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24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9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673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673237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73237">
        <w:trPr>
          <w:cantSplit/>
          <w:trHeight w:val="2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735E7B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9A1776">
        <w:trPr>
          <w:cantSplit/>
          <w:trHeight w:val="851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735E7B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735E7B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077320">
        <w:trPr>
          <w:cantSplit/>
          <w:trHeight w:val="795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9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prietar neidentificat – rezerva comisiei locale de fond funciar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neț Crina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2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, nr 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2 din 8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5821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</w:t>
            </w:r>
            <w:r w:rsidR="0058218D">
              <w:rPr>
                <w:rFonts w:cs="Calibri"/>
              </w:rPr>
              <w:t>nedefinită</w:t>
            </w:r>
            <w:r>
              <w:rPr>
                <w:rFonts w:cs="Calibri"/>
              </w:rPr>
              <w:t xml:space="preserve"> din 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4 din 4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e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0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1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5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9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Vi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19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28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uț Virgi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12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5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Andreea Alexan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5.19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, nr 1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9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ecedat 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P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19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Rezu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6.19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1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5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9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Silv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7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9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9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Țipre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192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p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2.19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Ac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1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Tere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19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4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gojan Val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0.19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man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19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man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19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ul Româ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omeniul public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maș Gavr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4.19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2 din 4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Călin Gabri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, nr 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2 din 8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5821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</w:t>
            </w:r>
            <w:r w:rsidR="0058218D">
              <w:rPr>
                <w:rFonts w:cs="Calibri"/>
              </w:rPr>
              <w:t>nedefinită</w:t>
            </w:r>
            <w:r>
              <w:rPr>
                <w:rFonts w:cs="Calibri"/>
              </w:rPr>
              <w:t xml:space="preserve"> din 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4 din 4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Corn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07-107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Ir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1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, nr. 1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4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9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9A1776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Terez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19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1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5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9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0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9A1776" w:rsidRPr="006F2C69" w:rsidRDefault="009A1776" w:rsidP="009A1776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ămaș Zache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3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7E4B74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A2612" w:rsidRDefault="009A1776" w:rsidP="009A1776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Alexand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6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Aur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7.19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Fl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Gav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1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1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9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Pa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19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Sim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Ște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11.193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30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ecedat </w:t>
            </w: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735E7B" w:rsidRDefault="009A1776" w:rsidP="009A1776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ura Vasi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5.195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</w:p>
        </w:tc>
      </w:tr>
      <w:tr w:rsidR="009A1776" w:rsidRPr="001524C6" w:rsidTr="006F2C69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Pr="006F2C69" w:rsidRDefault="009A1776" w:rsidP="009A1776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tățele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76" w:rsidRDefault="009A1776" w:rsidP="009A1776">
            <w:pPr>
              <w:jc w:val="center"/>
              <w:rPr>
                <w:rFonts w:cs="Calibri"/>
              </w:rPr>
            </w:pPr>
            <w:bookmarkStart w:id="0" w:name="_GoBack"/>
            <w:bookmarkEnd w:id="0"/>
          </w:p>
        </w:tc>
      </w:tr>
    </w:tbl>
    <w:p w:rsidR="009A1776" w:rsidRDefault="009A1776" w:rsidP="00C2664E">
      <w:pPr>
        <w:tabs>
          <w:tab w:val="left" w:pos="10455"/>
        </w:tabs>
        <w:rPr>
          <w:sz w:val="24"/>
          <w:szCs w:val="24"/>
          <w:lang w:val="en-US"/>
        </w:rPr>
      </w:pPr>
    </w:p>
    <w:p w:rsidR="009A1776" w:rsidRDefault="009A1776" w:rsidP="00C2664E">
      <w:pPr>
        <w:tabs>
          <w:tab w:val="left" w:pos="10455"/>
        </w:tabs>
        <w:rPr>
          <w:sz w:val="24"/>
          <w:szCs w:val="24"/>
          <w:lang w:val="en-US"/>
        </w:rPr>
      </w:pPr>
    </w:p>
    <w:p w:rsidR="00A11600" w:rsidRPr="00C2664E" w:rsidRDefault="00A11600" w:rsidP="00C2664E">
      <w:pPr>
        <w:tabs>
          <w:tab w:val="left" w:pos="10455"/>
        </w:tabs>
        <w:rPr>
          <w:sz w:val="24"/>
          <w:szCs w:val="24"/>
          <w:lang w:val="en-US"/>
        </w:rPr>
      </w:pPr>
    </w:p>
    <w:sectPr w:rsidR="00A11600" w:rsidRPr="00C2664E" w:rsidSect="00207F9D">
      <w:footerReference w:type="default" r:id="rId8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3D" w:rsidRDefault="00793C3D" w:rsidP="000256A6">
      <w:pPr>
        <w:spacing w:after="0" w:line="240" w:lineRule="auto"/>
      </w:pPr>
      <w:r>
        <w:separator/>
      </w:r>
    </w:p>
  </w:endnote>
  <w:endnote w:type="continuationSeparator" w:id="0">
    <w:p w:rsidR="00793C3D" w:rsidRDefault="00793C3D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954"/>
      <w:gridCol w:w="4266"/>
    </w:tblGrid>
    <w:tr w:rsidR="00673237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673237" w:rsidRPr="000E2474" w:rsidRDefault="00673237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r>
            <w:rPr>
              <w:rFonts w:cs="Calibri"/>
              <w:sz w:val="20"/>
              <w:szCs w:val="20"/>
            </w:rPr>
            <w:t>Șiș</w:t>
          </w:r>
          <w:r w:rsidRPr="000E2474">
            <w:rPr>
              <w:sz w:val="20"/>
              <w:szCs w:val="20"/>
            </w:rPr>
            <w:t>eşti, 20</w:t>
          </w:r>
          <w:r>
            <w:rPr>
              <w:sz w:val="20"/>
              <w:szCs w:val="20"/>
            </w:rPr>
            <w:t>2</w:t>
          </w:r>
          <w:r w:rsidR="00357124">
            <w:rPr>
              <w:sz w:val="20"/>
              <w:szCs w:val="20"/>
            </w:rPr>
            <w:t>5</w:t>
          </w:r>
        </w:p>
        <w:p w:rsidR="00673237" w:rsidRPr="000E2474" w:rsidRDefault="00673237" w:rsidP="001F57E3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>
            <w:rPr>
              <w:i/>
              <w:sz w:val="20"/>
              <w:szCs w:val="20"/>
            </w:rPr>
            <w:t>Copie spre publicar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673237" w:rsidRPr="000E2474" w:rsidRDefault="00673237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357124" w:rsidRPr="00357124">
            <w:rPr>
              <w:noProof/>
              <w:color w:val="FFFFFF"/>
              <w:sz w:val="20"/>
              <w:szCs w:val="20"/>
            </w:rPr>
            <w:t>1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673237" w:rsidRDefault="0067323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3D" w:rsidRDefault="00793C3D" w:rsidP="000256A6">
      <w:pPr>
        <w:spacing w:after="0" w:line="240" w:lineRule="auto"/>
      </w:pPr>
      <w:r>
        <w:separator/>
      </w:r>
    </w:p>
  </w:footnote>
  <w:footnote w:type="continuationSeparator" w:id="0">
    <w:p w:rsidR="00793C3D" w:rsidRDefault="00793C3D" w:rsidP="0002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D1"/>
    <w:multiLevelType w:val="multilevel"/>
    <w:tmpl w:val="BCAE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70FA3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E45BF5"/>
    <w:multiLevelType w:val="multilevel"/>
    <w:tmpl w:val="43D0011E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736E56"/>
    <w:multiLevelType w:val="hybridMultilevel"/>
    <w:tmpl w:val="6E9E0C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7CBE"/>
    <w:multiLevelType w:val="hybridMultilevel"/>
    <w:tmpl w:val="D1D0D8EC"/>
    <w:lvl w:ilvl="0" w:tplc="56460C6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B090C"/>
    <w:multiLevelType w:val="multilevel"/>
    <w:tmpl w:val="0C2EA286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582AA4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C22B1C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71668"/>
    <w:multiLevelType w:val="multilevel"/>
    <w:tmpl w:val="BBC8790E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32"/>
    <w:rsid w:val="00003E88"/>
    <w:rsid w:val="0001031A"/>
    <w:rsid w:val="000209A7"/>
    <w:rsid w:val="0002332E"/>
    <w:rsid w:val="000248D8"/>
    <w:rsid w:val="000256A6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7C50"/>
    <w:rsid w:val="00085D4D"/>
    <w:rsid w:val="00087964"/>
    <w:rsid w:val="00092C66"/>
    <w:rsid w:val="000931C0"/>
    <w:rsid w:val="00094479"/>
    <w:rsid w:val="000A0DC5"/>
    <w:rsid w:val="000A2811"/>
    <w:rsid w:val="000A51EE"/>
    <w:rsid w:val="000B15B1"/>
    <w:rsid w:val="000C59DC"/>
    <w:rsid w:val="000D3BE7"/>
    <w:rsid w:val="000E2474"/>
    <w:rsid w:val="000E457E"/>
    <w:rsid w:val="000F1C08"/>
    <w:rsid w:val="00104D3F"/>
    <w:rsid w:val="0011299B"/>
    <w:rsid w:val="00117FD0"/>
    <w:rsid w:val="00121A80"/>
    <w:rsid w:val="0014439E"/>
    <w:rsid w:val="001524C6"/>
    <w:rsid w:val="001548C7"/>
    <w:rsid w:val="00157D4B"/>
    <w:rsid w:val="00161C90"/>
    <w:rsid w:val="001656E2"/>
    <w:rsid w:val="001A35E6"/>
    <w:rsid w:val="001B5D02"/>
    <w:rsid w:val="001B5E74"/>
    <w:rsid w:val="001B6AB6"/>
    <w:rsid w:val="001C78E7"/>
    <w:rsid w:val="001C7FEC"/>
    <w:rsid w:val="001D0983"/>
    <w:rsid w:val="001D7468"/>
    <w:rsid w:val="001E36FB"/>
    <w:rsid w:val="001E786E"/>
    <w:rsid w:val="001F2086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46BE"/>
    <w:rsid w:val="0023740D"/>
    <w:rsid w:val="0024259F"/>
    <w:rsid w:val="00242E80"/>
    <w:rsid w:val="00246C12"/>
    <w:rsid w:val="00257A84"/>
    <w:rsid w:val="00260CF1"/>
    <w:rsid w:val="0026737C"/>
    <w:rsid w:val="00275844"/>
    <w:rsid w:val="002816AF"/>
    <w:rsid w:val="002948B1"/>
    <w:rsid w:val="002A0FD3"/>
    <w:rsid w:val="002A541C"/>
    <w:rsid w:val="002B0C13"/>
    <w:rsid w:val="002B2C29"/>
    <w:rsid w:val="002B55BE"/>
    <w:rsid w:val="002C27CD"/>
    <w:rsid w:val="002D3B14"/>
    <w:rsid w:val="002D5B7A"/>
    <w:rsid w:val="002D5EAF"/>
    <w:rsid w:val="002D6C48"/>
    <w:rsid w:val="002E177F"/>
    <w:rsid w:val="002E2666"/>
    <w:rsid w:val="002E4FE0"/>
    <w:rsid w:val="002F5279"/>
    <w:rsid w:val="00310205"/>
    <w:rsid w:val="0031362F"/>
    <w:rsid w:val="003200E9"/>
    <w:rsid w:val="00320861"/>
    <w:rsid w:val="003247D9"/>
    <w:rsid w:val="003278AF"/>
    <w:rsid w:val="00331AD9"/>
    <w:rsid w:val="00357124"/>
    <w:rsid w:val="00361276"/>
    <w:rsid w:val="003613F1"/>
    <w:rsid w:val="003621F4"/>
    <w:rsid w:val="00375E16"/>
    <w:rsid w:val="003774E8"/>
    <w:rsid w:val="00383712"/>
    <w:rsid w:val="00386650"/>
    <w:rsid w:val="003A0845"/>
    <w:rsid w:val="003A16B1"/>
    <w:rsid w:val="003A52D0"/>
    <w:rsid w:val="003C2E8C"/>
    <w:rsid w:val="003C2F17"/>
    <w:rsid w:val="003C7E5A"/>
    <w:rsid w:val="003F4070"/>
    <w:rsid w:val="004009BC"/>
    <w:rsid w:val="00403DB1"/>
    <w:rsid w:val="00404CAA"/>
    <w:rsid w:val="00407A63"/>
    <w:rsid w:val="0041016D"/>
    <w:rsid w:val="00413C2A"/>
    <w:rsid w:val="00421AF0"/>
    <w:rsid w:val="00427F22"/>
    <w:rsid w:val="00433B30"/>
    <w:rsid w:val="00443AFD"/>
    <w:rsid w:val="00445E39"/>
    <w:rsid w:val="00453F61"/>
    <w:rsid w:val="00456CA9"/>
    <w:rsid w:val="00460436"/>
    <w:rsid w:val="00470E10"/>
    <w:rsid w:val="004722D4"/>
    <w:rsid w:val="0047772A"/>
    <w:rsid w:val="00477C07"/>
    <w:rsid w:val="00483611"/>
    <w:rsid w:val="00486A87"/>
    <w:rsid w:val="00487B7E"/>
    <w:rsid w:val="004903AE"/>
    <w:rsid w:val="0049267B"/>
    <w:rsid w:val="0049434A"/>
    <w:rsid w:val="0049608A"/>
    <w:rsid w:val="004A06C2"/>
    <w:rsid w:val="004A2406"/>
    <w:rsid w:val="004A44F5"/>
    <w:rsid w:val="004B07DB"/>
    <w:rsid w:val="004B7200"/>
    <w:rsid w:val="004C3AE1"/>
    <w:rsid w:val="004C7F5D"/>
    <w:rsid w:val="004D025C"/>
    <w:rsid w:val="004D1871"/>
    <w:rsid w:val="004D5F02"/>
    <w:rsid w:val="004E125C"/>
    <w:rsid w:val="004E3957"/>
    <w:rsid w:val="004E5EFB"/>
    <w:rsid w:val="004F2A6C"/>
    <w:rsid w:val="004F54A6"/>
    <w:rsid w:val="004F6B43"/>
    <w:rsid w:val="005037F8"/>
    <w:rsid w:val="00503C2E"/>
    <w:rsid w:val="00511787"/>
    <w:rsid w:val="00520932"/>
    <w:rsid w:val="0052722D"/>
    <w:rsid w:val="00531BEE"/>
    <w:rsid w:val="005438A1"/>
    <w:rsid w:val="00545151"/>
    <w:rsid w:val="00547520"/>
    <w:rsid w:val="00570697"/>
    <w:rsid w:val="0058116E"/>
    <w:rsid w:val="0058218D"/>
    <w:rsid w:val="005917A0"/>
    <w:rsid w:val="005A539B"/>
    <w:rsid w:val="005B0AA0"/>
    <w:rsid w:val="005B1035"/>
    <w:rsid w:val="005B1934"/>
    <w:rsid w:val="005B7896"/>
    <w:rsid w:val="005D5D7A"/>
    <w:rsid w:val="005D674E"/>
    <w:rsid w:val="005D69F9"/>
    <w:rsid w:val="005D6E41"/>
    <w:rsid w:val="005E1F01"/>
    <w:rsid w:val="005E2533"/>
    <w:rsid w:val="005E2A5D"/>
    <w:rsid w:val="005E5C27"/>
    <w:rsid w:val="005F1A29"/>
    <w:rsid w:val="00604B17"/>
    <w:rsid w:val="00625C4F"/>
    <w:rsid w:val="00630A73"/>
    <w:rsid w:val="00636671"/>
    <w:rsid w:val="0064651F"/>
    <w:rsid w:val="00650147"/>
    <w:rsid w:val="006561D9"/>
    <w:rsid w:val="006562E9"/>
    <w:rsid w:val="00673237"/>
    <w:rsid w:val="00675782"/>
    <w:rsid w:val="0068199A"/>
    <w:rsid w:val="0068378C"/>
    <w:rsid w:val="00686DCF"/>
    <w:rsid w:val="006A2612"/>
    <w:rsid w:val="006B31B5"/>
    <w:rsid w:val="006B7276"/>
    <w:rsid w:val="006C02DF"/>
    <w:rsid w:val="006C3C39"/>
    <w:rsid w:val="006C4D89"/>
    <w:rsid w:val="006E1123"/>
    <w:rsid w:val="006F2C69"/>
    <w:rsid w:val="007042D9"/>
    <w:rsid w:val="007066A1"/>
    <w:rsid w:val="00710BFB"/>
    <w:rsid w:val="00714E4E"/>
    <w:rsid w:val="0072142C"/>
    <w:rsid w:val="00721779"/>
    <w:rsid w:val="00732D37"/>
    <w:rsid w:val="00734293"/>
    <w:rsid w:val="00734B43"/>
    <w:rsid w:val="00734BB1"/>
    <w:rsid w:val="00735E7B"/>
    <w:rsid w:val="00742F49"/>
    <w:rsid w:val="00755985"/>
    <w:rsid w:val="00760AC6"/>
    <w:rsid w:val="00763916"/>
    <w:rsid w:val="00771898"/>
    <w:rsid w:val="00774B04"/>
    <w:rsid w:val="007769F6"/>
    <w:rsid w:val="00791E0F"/>
    <w:rsid w:val="00793C3D"/>
    <w:rsid w:val="007A43F3"/>
    <w:rsid w:val="007B0000"/>
    <w:rsid w:val="007B190A"/>
    <w:rsid w:val="007C40F1"/>
    <w:rsid w:val="007D2461"/>
    <w:rsid w:val="007D5C0D"/>
    <w:rsid w:val="007D79F5"/>
    <w:rsid w:val="007E7881"/>
    <w:rsid w:val="007F1E04"/>
    <w:rsid w:val="00817458"/>
    <w:rsid w:val="00825E4F"/>
    <w:rsid w:val="0083187A"/>
    <w:rsid w:val="008327AA"/>
    <w:rsid w:val="00833F1A"/>
    <w:rsid w:val="008353EF"/>
    <w:rsid w:val="00841D6F"/>
    <w:rsid w:val="00864553"/>
    <w:rsid w:val="00873269"/>
    <w:rsid w:val="00882433"/>
    <w:rsid w:val="008827FC"/>
    <w:rsid w:val="00882D0D"/>
    <w:rsid w:val="008A1B78"/>
    <w:rsid w:val="008A4A46"/>
    <w:rsid w:val="008A4D85"/>
    <w:rsid w:val="008A50AF"/>
    <w:rsid w:val="008C4670"/>
    <w:rsid w:val="008C4C00"/>
    <w:rsid w:val="008C75EC"/>
    <w:rsid w:val="008C7628"/>
    <w:rsid w:val="008D2B21"/>
    <w:rsid w:val="008E022B"/>
    <w:rsid w:val="008E233B"/>
    <w:rsid w:val="008E5D20"/>
    <w:rsid w:val="008F12D6"/>
    <w:rsid w:val="008F4184"/>
    <w:rsid w:val="008F4497"/>
    <w:rsid w:val="008F7B1E"/>
    <w:rsid w:val="00906CB7"/>
    <w:rsid w:val="00913698"/>
    <w:rsid w:val="009154FB"/>
    <w:rsid w:val="0091677A"/>
    <w:rsid w:val="00937D71"/>
    <w:rsid w:val="009457A9"/>
    <w:rsid w:val="009474B9"/>
    <w:rsid w:val="00951ED9"/>
    <w:rsid w:val="00951F70"/>
    <w:rsid w:val="00954408"/>
    <w:rsid w:val="00962587"/>
    <w:rsid w:val="00972690"/>
    <w:rsid w:val="009763EB"/>
    <w:rsid w:val="009765FE"/>
    <w:rsid w:val="00990776"/>
    <w:rsid w:val="00993C2C"/>
    <w:rsid w:val="009A0BFA"/>
    <w:rsid w:val="009A1776"/>
    <w:rsid w:val="009A4010"/>
    <w:rsid w:val="009B44E3"/>
    <w:rsid w:val="009B7B6B"/>
    <w:rsid w:val="009C6D2B"/>
    <w:rsid w:val="009D496F"/>
    <w:rsid w:val="009D65B0"/>
    <w:rsid w:val="009F018F"/>
    <w:rsid w:val="009F1963"/>
    <w:rsid w:val="009F2AB2"/>
    <w:rsid w:val="009F2B35"/>
    <w:rsid w:val="009F4402"/>
    <w:rsid w:val="009F62B2"/>
    <w:rsid w:val="00A11600"/>
    <w:rsid w:val="00A16D21"/>
    <w:rsid w:val="00A25625"/>
    <w:rsid w:val="00A30199"/>
    <w:rsid w:val="00A31A09"/>
    <w:rsid w:val="00A410F5"/>
    <w:rsid w:val="00A51772"/>
    <w:rsid w:val="00A51794"/>
    <w:rsid w:val="00A569DD"/>
    <w:rsid w:val="00A7193F"/>
    <w:rsid w:val="00A73BA8"/>
    <w:rsid w:val="00A8587A"/>
    <w:rsid w:val="00A93D4F"/>
    <w:rsid w:val="00AA0642"/>
    <w:rsid w:val="00AA1653"/>
    <w:rsid w:val="00AA52FC"/>
    <w:rsid w:val="00AA6EDB"/>
    <w:rsid w:val="00AB3DE4"/>
    <w:rsid w:val="00AB72B7"/>
    <w:rsid w:val="00AC4AB3"/>
    <w:rsid w:val="00AF15DE"/>
    <w:rsid w:val="00B03B63"/>
    <w:rsid w:val="00B13470"/>
    <w:rsid w:val="00B14DBB"/>
    <w:rsid w:val="00B23282"/>
    <w:rsid w:val="00B27D81"/>
    <w:rsid w:val="00B31937"/>
    <w:rsid w:val="00B32B5C"/>
    <w:rsid w:val="00B34A39"/>
    <w:rsid w:val="00B3758B"/>
    <w:rsid w:val="00B43BAC"/>
    <w:rsid w:val="00B45C12"/>
    <w:rsid w:val="00B45E10"/>
    <w:rsid w:val="00B4656E"/>
    <w:rsid w:val="00B46737"/>
    <w:rsid w:val="00B50551"/>
    <w:rsid w:val="00B54FBE"/>
    <w:rsid w:val="00B56E41"/>
    <w:rsid w:val="00B66320"/>
    <w:rsid w:val="00B77504"/>
    <w:rsid w:val="00BA3AB7"/>
    <w:rsid w:val="00BA4A67"/>
    <w:rsid w:val="00BA7EC0"/>
    <w:rsid w:val="00BB4FE1"/>
    <w:rsid w:val="00BC156A"/>
    <w:rsid w:val="00BC2E86"/>
    <w:rsid w:val="00BC6BAD"/>
    <w:rsid w:val="00BD02B9"/>
    <w:rsid w:val="00BD235F"/>
    <w:rsid w:val="00BD5C24"/>
    <w:rsid w:val="00BD7526"/>
    <w:rsid w:val="00BE63CC"/>
    <w:rsid w:val="00BE7CE2"/>
    <w:rsid w:val="00BF3F0E"/>
    <w:rsid w:val="00BF4994"/>
    <w:rsid w:val="00BF764B"/>
    <w:rsid w:val="00C0123C"/>
    <w:rsid w:val="00C047CE"/>
    <w:rsid w:val="00C05AA1"/>
    <w:rsid w:val="00C06CEF"/>
    <w:rsid w:val="00C1309C"/>
    <w:rsid w:val="00C164B6"/>
    <w:rsid w:val="00C2664E"/>
    <w:rsid w:val="00C313A8"/>
    <w:rsid w:val="00C33266"/>
    <w:rsid w:val="00C64283"/>
    <w:rsid w:val="00C64506"/>
    <w:rsid w:val="00C703C7"/>
    <w:rsid w:val="00C82865"/>
    <w:rsid w:val="00C9307A"/>
    <w:rsid w:val="00C94D96"/>
    <w:rsid w:val="00CB315D"/>
    <w:rsid w:val="00CC00DB"/>
    <w:rsid w:val="00CC2979"/>
    <w:rsid w:val="00CC49FC"/>
    <w:rsid w:val="00CE01C0"/>
    <w:rsid w:val="00CF44CE"/>
    <w:rsid w:val="00CF6359"/>
    <w:rsid w:val="00D00892"/>
    <w:rsid w:val="00D01132"/>
    <w:rsid w:val="00D06D0B"/>
    <w:rsid w:val="00D075FB"/>
    <w:rsid w:val="00D114AF"/>
    <w:rsid w:val="00D15263"/>
    <w:rsid w:val="00D17DDD"/>
    <w:rsid w:val="00D227D4"/>
    <w:rsid w:val="00D277CF"/>
    <w:rsid w:val="00D429C5"/>
    <w:rsid w:val="00D52235"/>
    <w:rsid w:val="00D56D22"/>
    <w:rsid w:val="00D620CA"/>
    <w:rsid w:val="00D652CA"/>
    <w:rsid w:val="00D67271"/>
    <w:rsid w:val="00D70069"/>
    <w:rsid w:val="00D76952"/>
    <w:rsid w:val="00D94C99"/>
    <w:rsid w:val="00DA2656"/>
    <w:rsid w:val="00DB16E8"/>
    <w:rsid w:val="00DB4C37"/>
    <w:rsid w:val="00DB771D"/>
    <w:rsid w:val="00DC336D"/>
    <w:rsid w:val="00DE109C"/>
    <w:rsid w:val="00DE42B2"/>
    <w:rsid w:val="00DE5052"/>
    <w:rsid w:val="00DE5554"/>
    <w:rsid w:val="00DE6166"/>
    <w:rsid w:val="00DE69D2"/>
    <w:rsid w:val="00DF09ED"/>
    <w:rsid w:val="00DF4C80"/>
    <w:rsid w:val="00E00700"/>
    <w:rsid w:val="00E02AA1"/>
    <w:rsid w:val="00E04C0B"/>
    <w:rsid w:val="00E1534D"/>
    <w:rsid w:val="00E163B1"/>
    <w:rsid w:val="00E1766D"/>
    <w:rsid w:val="00E22CC1"/>
    <w:rsid w:val="00E2319C"/>
    <w:rsid w:val="00E23E22"/>
    <w:rsid w:val="00E26378"/>
    <w:rsid w:val="00E31E51"/>
    <w:rsid w:val="00E31F68"/>
    <w:rsid w:val="00E36169"/>
    <w:rsid w:val="00E41A57"/>
    <w:rsid w:val="00E41E43"/>
    <w:rsid w:val="00E42C93"/>
    <w:rsid w:val="00E453CB"/>
    <w:rsid w:val="00E503B4"/>
    <w:rsid w:val="00E55CD3"/>
    <w:rsid w:val="00E5712C"/>
    <w:rsid w:val="00E650B1"/>
    <w:rsid w:val="00E6684F"/>
    <w:rsid w:val="00E66A47"/>
    <w:rsid w:val="00E836B2"/>
    <w:rsid w:val="00E90D14"/>
    <w:rsid w:val="00EA22E5"/>
    <w:rsid w:val="00EA4EED"/>
    <w:rsid w:val="00EB26B5"/>
    <w:rsid w:val="00EB401A"/>
    <w:rsid w:val="00EB403B"/>
    <w:rsid w:val="00EC0DBB"/>
    <w:rsid w:val="00ED6159"/>
    <w:rsid w:val="00EE25A4"/>
    <w:rsid w:val="00EE294E"/>
    <w:rsid w:val="00EE5386"/>
    <w:rsid w:val="00EF2629"/>
    <w:rsid w:val="00F06017"/>
    <w:rsid w:val="00F07357"/>
    <w:rsid w:val="00F163D3"/>
    <w:rsid w:val="00F3078E"/>
    <w:rsid w:val="00F317FE"/>
    <w:rsid w:val="00F327D0"/>
    <w:rsid w:val="00F337F6"/>
    <w:rsid w:val="00F33E2F"/>
    <w:rsid w:val="00F3455D"/>
    <w:rsid w:val="00F34F18"/>
    <w:rsid w:val="00F350A1"/>
    <w:rsid w:val="00F35FF0"/>
    <w:rsid w:val="00F3612F"/>
    <w:rsid w:val="00F40639"/>
    <w:rsid w:val="00F428A4"/>
    <w:rsid w:val="00F436CD"/>
    <w:rsid w:val="00F561A9"/>
    <w:rsid w:val="00F71989"/>
    <w:rsid w:val="00F7468C"/>
    <w:rsid w:val="00F7665E"/>
    <w:rsid w:val="00F82CE0"/>
    <w:rsid w:val="00F8362E"/>
    <w:rsid w:val="00F90E3C"/>
    <w:rsid w:val="00F9301D"/>
    <w:rsid w:val="00F952EC"/>
    <w:rsid w:val="00F9655C"/>
    <w:rsid w:val="00FA0FCE"/>
    <w:rsid w:val="00FA201B"/>
    <w:rsid w:val="00FA239E"/>
    <w:rsid w:val="00FA3855"/>
    <w:rsid w:val="00FB2763"/>
    <w:rsid w:val="00FB3651"/>
    <w:rsid w:val="00FB3F5E"/>
    <w:rsid w:val="00FD2069"/>
    <w:rsid w:val="00FD3A39"/>
    <w:rsid w:val="00FD6239"/>
    <w:rsid w:val="00FE1623"/>
    <w:rsid w:val="00FE511B"/>
    <w:rsid w:val="00FE5BBF"/>
    <w:rsid w:val="00FE7B07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3286027-7105-47EC-A9B1-CCE6B6A1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9F4402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F4402"/>
    <w:rPr>
      <w:color w:val="954F72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1524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524C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524C6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524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524C6"/>
    <w:rPr>
      <w:b/>
      <w:bCs/>
      <w:lang w:val="ro-RO"/>
    </w:rPr>
  </w:style>
  <w:style w:type="paragraph" w:styleId="Listparagraf">
    <w:name w:val="List Paragraph"/>
    <w:basedOn w:val="Normal"/>
    <w:uiPriority w:val="34"/>
    <w:qFormat/>
    <w:rsid w:val="00E4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881-F451-4FAA-9DEF-356D897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51</cp:revision>
  <cp:lastPrinted>2016-09-25T07:54:00Z</cp:lastPrinted>
  <dcterms:created xsi:type="dcterms:W3CDTF">2023-11-26T15:09:00Z</dcterms:created>
  <dcterms:modified xsi:type="dcterms:W3CDTF">2025-06-06T07:19:00Z</dcterms:modified>
</cp:coreProperties>
</file>